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04CB58CA" w:rsidR="001650EB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0819EF5D" w14:textId="77777777" w:rsidR="009F398F" w:rsidRPr="00544E7F" w:rsidRDefault="009F398F" w:rsidP="00E84D0D">
      <w:pPr>
        <w:spacing w:after="0"/>
        <w:rPr>
          <w:rFonts w:ascii="Arial" w:hAnsi="Arial" w:cs="Arial"/>
          <w:sz w:val="21"/>
          <w:szCs w:val="21"/>
        </w:rPr>
      </w:pPr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3821"/>
      </w:tblGrid>
      <w:tr w:rsidR="001650EB" w:rsidRPr="00254028" w14:paraId="7A359C3C" w14:textId="77777777" w:rsidTr="002B44B4">
        <w:tc>
          <w:tcPr>
            <w:tcW w:w="1838" w:type="dxa"/>
          </w:tcPr>
          <w:p w14:paraId="09885908" w14:textId="77777777" w:rsidR="001650EB" w:rsidRPr="00254028" w:rsidRDefault="008D4C6E" w:rsidP="00A67FFC">
            <w:pPr>
              <w:rPr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Tipo Dispositivo</w:t>
            </w:r>
            <w:r w:rsidR="001650EB" w:rsidRPr="0025402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ECC4426" w14:textId="2E23BA8C" w:rsidR="001650EB" w:rsidRPr="00254028" w:rsidRDefault="001650EB" w:rsidP="00FC5B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5F4125" w14:textId="77777777" w:rsidR="001650EB" w:rsidRPr="00254028" w:rsidRDefault="00753DEC" w:rsidP="00A67FFC">
            <w:pPr>
              <w:rPr>
                <w:b/>
                <w:sz w:val="20"/>
                <w:szCs w:val="20"/>
              </w:rPr>
            </w:pPr>
            <w:proofErr w:type="spellStart"/>
            <w:r w:rsidRPr="00254028">
              <w:rPr>
                <w:b/>
                <w:sz w:val="20"/>
                <w:szCs w:val="20"/>
              </w:rPr>
              <w:t>Host</w:t>
            </w:r>
            <w:r w:rsidR="001650EB" w:rsidRPr="00254028">
              <w:rPr>
                <w:b/>
                <w:sz w:val="20"/>
                <w:szCs w:val="20"/>
              </w:rPr>
              <w:t>name</w:t>
            </w:r>
            <w:proofErr w:type="spellEnd"/>
            <w:r w:rsidR="001650EB" w:rsidRPr="0025402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1" w:type="dxa"/>
            <w:vAlign w:val="center"/>
          </w:tcPr>
          <w:p w14:paraId="1A52EC08" w14:textId="42A6DB3E" w:rsidR="001650EB" w:rsidRPr="00254028" w:rsidRDefault="001650EB" w:rsidP="00DF503E">
            <w:pPr>
              <w:rPr>
                <w:sz w:val="20"/>
                <w:szCs w:val="20"/>
              </w:rPr>
            </w:pPr>
          </w:p>
        </w:tc>
      </w:tr>
      <w:tr w:rsidR="001650EB" w:rsidRPr="00254028" w14:paraId="62643D4B" w14:textId="77777777" w:rsidTr="002B44B4">
        <w:tc>
          <w:tcPr>
            <w:tcW w:w="1838" w:type="dxa"/>
          </w:tcPr>
          <w:p w14:paraId="75B7A5E0" w14:textId="77777777" w:rsidR="001650EB" w:rsidRPr="00254028" w:rsidRDefault="008D4C6E" w:rsidP="00A67FFC">
            <w:pPr>
              <w:rPr>
                <w:b/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Fabricante</w:t>
            </w:r>
            <w:r w:rsidR="001650EB" w:rsidRPr="0025402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1637AC9" w14:textId="16068664" w:rsidR="001650EB" w:rsidRPr="00254028" w:rsidRDefault="001650EB" w:rsidP="00A67F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6A46F7" w14:textId="77777777" w:rsidR="001650EB" w:rsidRPr="00254028" w:rsidRDefault="001650EB" w:rsidP="00A67FFC">
            <w:pPr>
              <w:rPr>
                <w:b/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Model</w:t>
            </w:r>
            <w:r w:rsidR="008D4C6E" w:rsidRPr="00254028">
              <w:rPr>
                <w:b/>
                <w:sz w:val="20"/>
                <w:szCs w:val="20"/>
              </w:rPr>
              <w:t>o</w:t>
            </w:r>
            <w:r w:rsidRPr="0025402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1" w:type="dxa"/>
            <w:vAlign w:val="center"/>
          </w:tcPr>
          <w:p w14:paraId="08313253" w14:textId="3CB487B6" w:rsidR="001650EB" w:rsidRPr="00254028" w:rsidRDefault="001650EB" w:rsidP="00A67FFC">
            <w:pPr>
              <w:rPr>
                <w:sz w:val="20"/>
                <w:szCs w:val="20"/>
              </w:rPr>
            </w:pPr>
          </w:p>
        </w:tc>
      </w:tr>
      <w:tr w:rsidR="001650EB" w:rsidRPr="00254028" w14:paraId="525E107D" w14:textId="77777777" w:rsidTr="002B44B4">
        <w:tc>
          <w:tcPr>
            <w:tcW w:w="1838" w:type="dxa"/>
          </w:tcPr>
          <w:p w14:paraId="3A9052DB" w14:textId="77777777" w:rsidR="001650EB" w:rsidRPr="00254028" w:rsidRDefault="001650EB" w:rsidP="00A67FFC">
            <w:pPr>
              <w:rPr>
                <w:b/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Service TAG:</w:t>
            </w:r>
          </w:p>
        </w:tc>
        <w:tc>
          <w:tcPr>
            <w:tcW w:w="1418" w:type="dxa"/>
            <w:vAlign w:val="center"/>
          </w:tcPr>
          <w:p w14:paraId="4DC76D3B" w14:textId="7D16B5A8" w:rsidR="001650EB" w:rsidRPr="00254028" w:rsidRDefault="001650EB" w:rsidP="00F950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649D2" w14:textId="77777777" w:rsidR="001650EB" w:rsidRPr="00254028" w:rsidRDefault="001650EB" w:rsidP="00A67FFC">
            <w:pPr>
              <w:rPr>
                <w:b/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ID Ativo:</w:t>
            </w:r>
          </w:p>
        </w:tc>
        <w:tc>
          <w:tcPr>
            <w:tcW w:w="3821" w:type="dxa"/>
            <w:vAlign w:val="center"/>
          </w:tcPr>
          <w:p w14:paraId="4A3AF1E1" w14:textId="19106EDE" w:rsidR="001650EB" w:rsidRPr="00254028" w:rsidRDefault="001650EB" w:rsidP="00A60A62">
            <w:pPr>
              <w:rPr>
                <w:sz w:val="20"/>
                <w:szCs w:val="20"/>
              </w:rPr>
            </w:pPr>
          </w:p>
        </w:tc>
      </w:tr>
      <w:tr w:rsidR="001650EB" w:rsidRPr="00254028" w14:paraId="5CB83B80" w14:textId="77777777" w:rsidTr="002B44B4">
        <w:tc>
          <w:tcPr>
            <w:tcW w:w="1838" w:type="dxa"/>
          </w:tcPr>
          <w:p w14:paraId="7DAB7DBF" w14:textId="77777777" w:rsidR="001650EB" w:rsidRPr="00254028" w:rsidRDefault="001650EB" w:rsidP="00A67FFC">
            <w:pPr>
              <w:rPr>
                <w:b/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Data de Aquisição:</w:t>
            </w:r>
          </w:p>
        </w:tc>
        <w:tc>
          <w:tcPr>
            <w:tcW w:w="1418" w:type="dxa"/>
            <w:vAlign w:val="center"/>
          </w:tcPr>
          <w:p w14:paraId="37040FA2" w14:textId="3B140310" w:rsidR="001650EB" w:rsidRPr="00254028" w:rsidRDefault="001650EB" w:rsidP="00FC5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D88E72" w14:textId="77777777" w:rsidR="001650EB" w:rsidRPr="00254028" w:rsidRDefault="001650EB" w:rsidP="00A67FFC">
            <w:pPr>
              <w:rPr>
                <w:b/>
                <w:sz w:val="20"/>
                <w:szCs w:val="20"/>
              </w:rPr>
            </w:pPr>
            <w:r w:rsidRPr="00254028">
              <w:rPr>
                <w:b/>
                <w:sz w:val="20"/>
                <w:szCs w:val="20"/>
              </w:rPr>
              <w:t>CPU:</w:t>
            </w:r>
          </w:p>
        </w:tc>
        <w:tc>
          <w:tcPr>
            <w:tcW w:w="3821" w:type="dxa"/>
            <w:vAlign w:val="center"/>
          </w:tcPr>
          <w:p w14:paraId="5BDD8806" w14:textId="2B941B5F" w:rsidR="001650EB" w:rsidRPr="00254028" w:rsidRDefault="001650EB" w:rsidP="00A60A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3C3F" w:rsidRPr="00254028" w14:paraId="717EA14E" w14:textId="77777777" w:rsidTr="002B44B4">
        <w:tc>
          <w:tcPr>
            <w:tcW w:w="1838" w:type="dxa"/>
          </w:tcPr>
          <w:p w14:paraId="22CF77DE" w14:textId="77777777" w:rsidR="00423C3F" w:rsidRPr="00254028" w:rsidRDefault="00423C3F" w:rsidP="00423C3F">
            <w:pPr>
              <w:rPr>
                <w:b/>
                <w:sz w:val="20"/>
                <w:szCs w:val="20"/>
              </w:rPr>
            </w:pPr>
            <w:proofErr w:type="spellStart"/>
            <w:r w:rsidRPr="00254028">
              <w:rPr>
                <w:b/>
                <w:sz w:val="20"/>
                <w:szCs w:val="20"/>
              </w:rPr>
              <w:t>Storage</w:t>
            </w:r>
            <w:proofErr w:type="spellEnd"/>
            <w:r w:rsidRPr="00254028">
              <w:rPr>
                <w:b/>
                <w:sz w:val="20"/>
                <w:szCs w:val="20"/>
              </w:rPr>
              <w:t xml:space="preserve"> </w:t>
            </w:r>
            <w:r w:rsidR="00384BA6" w:rsidRPr="00254028">
              <w:rPr>
                <w:b/>
                <w:sz w:val="20"/>
                <w:szCs w:val="20"/>
              </w:rPr>
              <w:t>(</w:t>
            </w:r>
            <w:r w:rsidRPr="00254028">
              <w:rPr>
                <w:b/>
                <w:sz w:val="20"/>
                <w:szCs w:val="20"/>
              </w:rPr>
              <w:t>GB</w:t>
            </w:r>
            <w:r w:rsidR="00384BA6" w:rsidRPr="00254028">
              <w:rPr>
                <w:b/>
                <w:sz w:val="20"/>
                <w:szCs w:val="20"/>
              </w:rPr>
              <w:t>)</w:t>
            </w:r>
            <w:r w:rsidRPr="0025402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C363560" w14:textId="1813EB2A" w:rsidR="00423C3F" w:rsidRPr="00254028" w:rsidRDefault="00423C3F" w:rsidP="00423C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AA606B" w14:textId="77777777" w:rsidR="00423C3F" w:rsidRPr="00254028" w:rsidRDefault="00423C3F" w:rsidP="00423C3F">
            <w:pPr>
              <w:rPr>
                <w:b/>
                <w:sz w:val="20"/>
                <w:szCs w:val="20"/>
              </w:rPr>
            </w:pPr>
            <w:proofErr w:type="spellStart"/>
            <w:r w:rsidRPr="00254028">
              <w:rPr>
                <w:b/>
                <w:sz w:val="20"/>
                <w:szCs w:val="20"/>
              </w:rPr>
              <w:t>Memory</w:t>
            </w:r>
            <w:proofErr w:type="spellEnd"/>
            <w:r w:rsidRPr="00254028">
              <w:rPr>
                <w:b/>
                <w:sz w:val="20"/>
                <w:szCs w:val="20"/>
              </w:rPr>
              <w:t xml:space="preserve"> </w:t>
            </w:r>
            <w:r w:rsidR="00384BA6" w:rsidRPr="00254028">
              <w:rPr>
                <w:b/>
                <w:sz w:val="20"/>
                <w:szCs w:val="20"/>
              </w:rPr>
              <w:t>(</w:t>
            </w:r>
            <w:r w:rsidRPr="00254028">
              <w:rPr>
                <w:b/>
                <w:sz w:val="20"/>
                <w:szCs w:val="20"/>
              </w:rPr>
              <w:t>GB</w:t>
            </w:r>
            <w:r w:rsidR="00384BA6" w:rsidRPr="00254028">
              <w:rPr>
                <w:b/>
                <w:sz w:val="20"/>
                <w:szCs w:val="20"/>
              </w:rPr>
              <w:t>)</w:t>
            </w:r>
            <w:r w:rsidRPr="0025402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1" w:type="dxa"/>
            <w:vAlign w:val="center"/>
          </w:tcPr>
          <w:p w14:paraId="2141B9B9" w14:textId="6BEADBAF" w:rsidR="00423C3F" w:rsidRPr="00254028" w:rsidRDefault="00423C3F" w:rsidP="00423C3F">
            <w:pPr>
              <w:rPr>
                <w:sz w:val="20"/>
                <w:szCs w:val="20"/>
              </w:rPr>
            </w:pPr>
          </w:p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17824E6E" w14:textId="3AF83473" w:rsidR="0046452F" w:rsidRPr="00267212" w:rsidRDefault="00C200A7" w:rsidP="00FC5B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28A1BCCE" w14:textId="5F010288" w:rsidR="0046452F" w:rsidRPr="00267212" w:rsidRDefault="00C200A7" w:rsidP="00C10B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46452F" w:rsidRPr="00267212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9B7A" w14:textId="77777777" w:rsidR="0056100B" w:rsidRDefault="0056100B" w:rsidP="00AB4F14">
      <w:pPr>
        <w:spacing w:after="0" w:line="240" w:lineRule="auto"/>
      </w:pPr>
      <w:r>
        <w:separator/>
      </w:r>
    </w:p>
  </w:endnote>
  <w:endnote w:type="continuationSeparator" w:id="0">
    <w:p w14:paraId="5B1C8203" w14:textId="77777777" w:rsidR="0056100B" w:rsidRDefault="0056100B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6FD5" w14:textId="77777777" w:rsidR="0056100B" w:rsidRDefault="0056100B" w:rsidP="00AB4F14">
      <w:pPr>
        <w:spacing w:after="0" w:line="240" w:lineRule="auto"/>
      </w:pPr>
      <w:r>
        <w:separator/>
      </w:r>
    </w:p>
  </w:footnote>
  <w:footnote w:type="continuationSeparator" w:id="0">
    <w:p w14:paraId="271126EC" w14:textId="77777777" w:rsidR="0056100B" w:rsidRDefault="0056100B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30584"/>
    <w:rsid w:val="0015414D"/>
    <w:rsid w:val="001650EB"/>
    <w:rsid w:val="001A591F"/>
    <w:rsid w:val="001C60B5"/>
    <w:rsid w:val="001C6F45"/>
    <w:rsid w:val="001D1FD1"/>
    <w:rsid w:val="00247564"/>
    <w:rsid w:val="00254028"/>
    <w:rsid w:val="00267212"/>
    <w:rsid w:val="002846B6"/>
    <w:rsid w:val="0028503F"/>
    <w:rsid w:val="00294A47"/>
    <w:rsid w:val="002B44B4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52F"/>
    <w:rsid w:val="00464D14"/>
    <w:rsid w:val="0047132F"/>
    <w:rsid w:val="004B343B"/>
    <w:rsid w:val="004B6AD3"/>
    <w:rsid w:val="00515EEF"/>
    <w:rsid w:val="00544E7F"/>
    <w:rsid w:val="00546347"/>
    <w:rsid w:val="005510EA"/>
    <w:rsid w:val="0056100B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09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9F398F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06F4C"/>
    <w:rsid w:val="00D278AB"/>
    <w:rsid w:val="00D47C75"/>
    <w:rsid w:val="00D62B9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31</cp:revision>
  <cp:lastPrinted>2022-08-10T17:43:00Z</cp:lastPrinted>
  <dcterms:created xsi:type="dcterms:W3CDTF">2021-03-08T15:36:00Z</dcterms:created>
  <dcterms:modified xsi:type="dcterms:W3CDTF">2023-02-03T04:26:00Z</dcterms:modified>
</cp:coreProperties>
</file>